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6BF" w:rsidRDefault="00F316BF">
      <w:pPr>
        <w:jc w:val="center"/>
      </w:pPr>
    </w:p>
    <w:p w:rsidR="00F316BF" w:rsidRDefault="00F316BF"/>
    <w:p w:rsidR="00F316BF" w:rsidRDefault="00F316BF"/>
    <w:p w:rsidR="00F316BF" w:rsidRDefault="00F316BF"/>
    <w:p w:rsidR="00F316BF" w:rsidRDefault="00F316BF"/>
    <w:p w:rsidR="00F316BF" w:rsidRDefault="00F316BF"/>
    <w:p w:rsidR="00F316BF" w:rsidRDefault="00F316BF"/>
    <w:p w:rsidR="00F316BF" w:rsidRDefault="00F316BF"/>
    <w:p w:rsidR="00F316BF" w:rsidRDefault="00F316BF"/>
    <w:p w:rsidR="00F316BF" w:rsidRDefault="00F316BF"/>
    <w:p w:rsidR="00F316BF" w:rsidRDefault="00F316BF"/>
    <w:p w:rsidR="00F316BF" w:rsidRDefault="00F316BF"/>
    <w:p w:rsidR="00F316BF" w:rsidRDefault="00F316BF"/>
    <w:p w:rsidR="00F316BF" w:rsidRDefault="00F316BF"/>
    <w:p w:rsidR="00F316BF" w:rsidRDefault="00F316BF"/>
    <w:p w:rsidR="00F316BF" w:rsidRDefault="00F316BF"/>
    <w:p w:rsidR="00F316BF" w:rsidRDefault="00F316BF"/>
    <w:p w:rsidR="00F316BF" w:rsidRDefault="00F316BF"/>
    <w:p w:rsidR="00F316BF" w:rsidRDefault="00F316BF">
      <w:pPr>
        <w:tabs>
          <w:tab w:val="left" w:pos="4184"/>
        </w:tabs>
        <w:jc w:val="center"/>
        <w:rPr>
          <w:i/>
        </w:rPr>
      </w:pPr>
    </w:p>
    <w:p w:rsidR="00F316BF" w:rsidRDefault="00D3552C">
      <w:r>
        <w:rPr>
          <w:noProof/>
        </w:rPr>
        <mc:AlternateContent>
          <mc:Choice Requires="wps">
            <w:drawing>
              <wp:anchor distT="0" distB="0" distL="0" distR="2540" simplePos="0" relativeHeight="2" behindDoc="0" locked="0" layoutInCell="1" allowOverlap="1" wp14:anchorId="0C5D282D">
                <wp:simplePos x="0" y="0"/>
                <wp:positionH relativeFrom="column">
                  <wp:posOffset>-687705</wp:posOffset>
                </wp:positionH>
                <wp:positionV relativeFrom="paragraph">
                  <wp:posOffset>47625</wp:posOffset>
                </wp:positionV>
                <wp:extent cx="7102475" cy="712470"/>
                <wp:effectExtent l="635" t="0" r="0" b="0"/>
                <wp:wrapNone/>
                <wp:docPr id="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2440" cy="71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316BF" w:rsidRDefault="00D3552C">
                            <w:pPr>
                              <w:pStyle w:val="Titulodocumento"/>
                              <w:jc w:val="center"/>
                              <w:rPr>
                                <w:rFonts w:ascii="Segoe UI" w:hAnsi="Segoe UI" w:cs="Segoe UI"/>
                                <w:color w:val="C00000"/>
                              </w:rPr>
                            </w:pPr>
                            <w:sdt>
                              <w:sdtPr>
                                <w:alias w:val="Título"/>
                                <w:id w:val="-1202546390"/>
                                <w:placeholder>
                                  <w:docPart w:val="74561AC7907C4403999C677DAC206E80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t>Visão</w:t>
                                </w:r>
                              </w:sdtContent>
                            </w:sdt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D282D" id="Text Box 9" o:spid="_x0000_s1026" style="position:absolute;left:0;text-align:left;margin-left:-54.15pt;margin-top:3.75pt;width:559.25pt;height:56.1pt;z-index:2;visibility:visible;mso-wrap-style:square;mso-wrap-distance-left:0;mso-wrap-distance-top:0;mso-wrap-distance-right:.2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" stroked="f" strokeweight="0">
                <v:textbox>
                  <w:txbxContent>
                    <w:p w:rsidR="00F316BF" w:rsidRDefault="00D3552C">
                      <w:pPr>
                        <w:pStyle w:val="Titulodocumento"/>
                        <w:jc w:val="center"/>
                        <w:rPr>
                          <w:rFonts w:ascii="Segoe UI" w:hAnsi="Segoe UI" w:cs="Segoe UI"/>
                          <w:color w:val="C00000"/>
                        </w:rPr>
                      </w:pPr>
                      <w:sdt>
                        <w:sdtPr>
                          <w:alias w:val="Título"/>
                          <w:id w:val="-1202546390"/>
                          <w:placeholder>
                            <w:docPart w:val="74561AC7907C4403999C677DAC206E80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>
                            <w:t>Visão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 w:rsidR="00F316BF" w:rsidRDefault="00F316BF"/>
    <w:p w:rsidR="00F316BF" w:rsidRDefault="00F316BF"/>
    <w:p w:rsidR="00F316BF" w:rsidRDefault="00D3552C">
      <w:r>
        <w:rPr>
          <w:noProof/>
        </w:rPr>
        <mc:AlternateContent>
          <mc:Choice Requires="wps">
            <w:drawing>
              <wp:anchor distT="0" distB="0" distL="0" distR="2540" simplePos="0" relativeHeight="4" behindDoc="0" locked="0" layoutInCell="1" allowOverlap="1" wp14:anchorId="2625170B">
                <wp:simplePos x="0" y="0"/>
                <wp:positionH relativeFrom="column">
                  <wp:posOffset>-690880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635" t="635" r="0" b="0"/>
                <wp:wrapNone/>
                <wp:docPr id="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2440" cy="59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316BF" w:rsidRDefault="00D3552C">
                            <w:pPr>
                              <w:pStyle w:val="Titulodocumento"/>
                              <w:jc w:val="center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alias w:val="Assunto"/>
                                <w:id w:val="107339266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t>Versão 1.0</w:t>
                                </w:r>
                              </w:sdtContent>
                            </w:sdt>
                          </w:p>
                          <w:p w:rsidR="00F316BF" w:rsidRDefault="00F316BF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:rsidR="00F316BF" w:rsidRDefault="00F316BF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25170B" id="_x0000_s1027" style="position:absolute;left:0;text-align:left;margin-left:-54.4pt;margin-top:15.5pt;width:559.25pt;height:47.05pt;z-index:4;visibility:visible;mso-wrap-style:square;mso-wrap-distance-left:0;mso-wrap-distance-top:0;mso-wrap-distance-right:.2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" stroked="f" strokeweight="0">
                <v:textbox>
                  <w:txbxContent>
                    <w:p w:rsidR="00F316BF" w:rsidRDefault="00D3552C">
                      <w:pPr>
                        <w:pStyle w:val="Titulodocumento"/>
                        <w:jc w:val="center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  <w:sdt>
                        <w:sdtPr>
                          <w:alias w:val="Assunto"/>
                          <w:id w:val="107339266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t>Versão 1.0</w:t>
                          </w:r>
                        </w:sdtContent>
                      </w:sdt>
                    </w:p>
                    <w:p w:rsidR="00F316BF" w:rsidRDefault="00F316BF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:rsidR="00F316BF" w:rsidRDefault="00F316BF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316BF" w:rsidRDefault="00F316BF"/>
    <w:p w:rsidR="00F316BF" w:rsidRDefault="00F316BF"/>
    <w:p w:rsidR="00F316BF" w:rsidRDefault="00F316BF"/>
    <w:p w:rsidR="00F316BF" w:rsidRDefault="00F316BF"/>
    <w:p w:rsidR="00F316BF" w:rsidRDefault="00F316BF"/>
    <w:p w:rsidR="00F316BF" w:rsidRDefault="00D3552C">
      <w:r>
        <w:tab/>
      </w:r>
    </w:p>
    <w:p w:rsidR="00F316BF" w:rsidRDefault="00F316BF"/>
    <w:p w:rsidR="00F316BF" w:rsidRDefault="00F316BF"/>
    <w:p w:rsidR="00F316BF" w:rsidRDefault="00F316BF"/>
    <w:p w:rsidR="00F316BF" w:rsidRDefault="00F316BF"/>
    <w:p w:rsidR="00F316BF" w:rsidRDefault="00F316BF"/>
    <w:p w:rsidR="00F316BF" w:rsidRDefault="00F316BF"/>
    <w:p w:rsidR="00F316BF" w:rsidRDefault="00F316BF"/>
    <w:p w:rsidR="00F316BF" w:rsidRDefault="00F316BF"/>
    <w:p w:rsidR="00F316BF" w:rsidRDefault="00F316BF"/>
    <w:p w:rsidR="00F316BF" w:rsidRDefault="00F316BF"/>
    <w:p w:rsidR="00F316BF" w:rsidRDefault="00F316BF"/>
    <w:p w:rsidR="00F316BF" w:rsidRDefault="00D3552C">
      <w:pPr>
        <w:tabs>
          <w:tab w:val="left" w:pos="3700"/>
        </w:tabs>
      </w:pPr>
      <w:r>
        <w:tab/>
      </w:r>
    </w:p>
    <w:p w:rsidR="00F316BF" w:rsidRDefault="00D3552C">
      <w:pPr>
        <w:tabs>
          <w:tab w:val="left" w:pos="3700"/>
        </w:tabs>
        <w:sectPr w:rsidR="00F316BF">
          <w:pgSz w:w="11906" w:h="16838"/>
          <w:pgMar w:top="851" w:right="851" w:bottom="851" w:left="1418" w:header="0" w:footer="0" w:gutter="0"/>
          <w:cols w:space="720"/>
          <w:formProt w:val="0"/>
          <w:docGrid w:linePitch="360" w:charSpace="8192"/>
        </w:sectPr>
      </w:pPr>
      <w:r>
        <w:rPr>
          <w:noProof/>
        </w:rPr>
        <mc:AlternateContent>
          <mc:Choice Requires="wps">
            <w:drawing>
              <wp:anchor distT="0" distB="0" distL="0" distR="7620" simplePos="0" relativeHeight="6" behindDoc="0" locked="0" layoutInCell="1" allowOverlap="1" wp14:anchorId="12B5E8D1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635" r="0" b="0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9480" cy="426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F316BF" w:rsidRDefault="00D3552C">
                            <w:pPr>
                              <w:pStyle w:val="Titulodocumento"/>
                              <w:jc w:val="center"/>
                            </w:pPr>
                            <w:sdt>
                              <w:sdtPr>
                                <w:alias w:val="Gestor"/>
                                <w:id w:val="-2105568354"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EndPr/>
                              <w:sdtContent>
                                <w:r>
                                  <w:t>epCafé - epCafé</w:t>
                                </w:r>
                              </w:sdtContent>
                            </w:sdt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5E8D1" id="Text Box 4" o:spid="_x0000_s1028" style="position:absolute;left:0;text-align:left;margin-left:-59.15pt;margin-top:23pt;width:572.4pt;height:33.55pt;z-index:6;visibility:visible;mso-wrap-style:square;mso-wrap-distance-left:0;mso-wrap-distance-top:0;mso-wrap-distance-right:.6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" filled="f" stroked="f" strokeweight="0">
                <v:textbox>
                  <w:txbxContent>
                    <w:p w:rsidR="00F316BF" w:rsidRDefault="00D3552C">
                      <w:pPr>
                        <w:pStyle w:val="Titulodocumento"/>
                        <w:jc w:val="center"/>
                      </w:pPr>
                      <w:sdt>
                        <w:sdtPr>
                          <w:alias w:val="Gestor"/>
                          <w:id w:val="-2105568354"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EndPr/>
                        <w:sdtContent>
                          <w:r>
                            <w:t>epCafé - epCafé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F316BF" w:rsidRDefault="00D3552C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1"/>
        <w:gridCol w:w="1080"/>
        <w:gridCol w:w="4680"/>
        <w:gridCol w:w="2409"/>
      </w:tblGrid>
      <w:tr w:rsidR="00F316BF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F316BF" w:rsidRDefault="00D3552C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F316BF" w:rsidRDefault="00D3552C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F316BF" w:rsidRDefault="00D3552C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</w:tcPr>
          <w:p w:rsidR="00F316BF" w:rsidRDefault="00D3552C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F316BF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BF" w:rsidRPr="007266B5" w:rsidRDefault="00D3552C">
            <w:pPr>
              <w:pStyle w:val="Instruo"/>
              <w:rPr>
                <w:i w:val="0"/>
                <w:color w:val="000000"/>
              </w:rPr>
            </w:pPr>
            <w:r w:rsidRPr="007266B5">
              <w:rPr>
                <w:i w:val="0"/>
                <w:color w:val="000000"/>
              </w:rPr>
              <w:t>05/09/20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BF" w:rsidRPr="007266B5" w:rsidRDefault="00D3552C">
            <w:pPr>
              <w:pStyle w:val="Instruo"/>
              <w:rPr>
                <w:i w:val="0"/>
                <w:color w:val="000000"/>
              </w:rPr>
            </w:pPr>
            <w:r w:rsidRPr="007266B5">
              <w:rPr>
                <w:i w:val="0"/>
                <w:color w:val="000000"/>
              </w:rPr>
              <w:t>0.95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BF" w:rsidRPr="007266B5" w:rsidRDefault="00D3552C">
            <w:pPr>
              <w:pStyle w:val="Instruo"/>
              <w:rPr>
                <w:i w:val="0"/>
                <w:color w:val="000000"/>
              </w:rPr>
            </w:pPr>
            <w:r w:rsidRPr="007266B5">
              <w:rPr>
                <w:i w:val="0"/>
                <w:color w:val="000000"/>
              </w:rPr>
              <w:t>Preenchimento de todos iten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BF" w:rsidRPr="007266B5" w:rsidRDefault="00D3552C">
            <w:pPr>
              <w:pStyle w:val="Instruo"/>
              <w:rPr>
                <w:i w:val="0"/>
                <w:color w:val="000000"/>
              </w:rPr>
            </w:pPr>
            <w:r w:rsidRPr="007266B5">
              <w:rPr>
                <w:i w:val="0"/>
                <w:color w:val="000000"/>
              </w:rPr>
              <w:t>Lucas</w:t>
            </w:r>
          </w:p>
        </w:tc>
      </w:tr>
      <w:tr w:rsidR="00F316BF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BF" w:rsidRPr="007266B5" w:rsidRDefault="00D3552C">
            <w:pPr>
              <w:pStyle w:val="Instruo"/>
              <w:rPr>
                <w:i w:val="0"/>
                <w:color w:val="000000"/>
              </w:rPr>
            </w:pPr>
            <w:r w:rsidRPr="007266B5">
              <w:rPr>
                <w:i w:val="0"/>
                <w:color w:val="000000"/>
              </w:rPr>
              <w:t>12/09/20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BF" w:rsidRPr="007266B5" w:rsidRDefault="00D3552C">
            <w:pPr>
              <w:pStyle w:val="Instruo"/>
              <w:rPr>
                <w:i w:val="0"/>
                <w:color w:val="000000"/>
              </w:rPr>
            </w:pPr>
            <w:r w:rsidRPr="007266B5">
              <w:rPr>
                <w:i w:val="0"/>
                <w:color w:val="000000"/>
              </w:rPr>
              <w:t>1.0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BF" w:rsidRPr="007266B5" w:rsidRDefault="00D3552C">
            <w:pPr>
              <w:pStyle w:val="Instruo"/>
              <w:rPr>
                <w:i w:val="0"/>
                <w:color w:val="000000"/>
              </w:rPr>
            </w:pPr>
            <w:r w:rsidRPr="007266B5">
              <w:rPr>
                <w:i w:val="0"/>
                <w:color w:val="000000"/>
              </w:rPr>
              <w:t>Revisão e pequenos</w:t>
            </w:r>
            <w:r w:rsidRPr="007266B5">
              <w:rPr>
                <w:i w:val="0"/>
                <w:color w:val="000000"/>
              </w:rPr>
              <w:t xml:space="preserve"> ajust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BF" w:rsidRPr="007266B5" w:rsidRDefault="00D3552C">
            <w:pPr>
              <w:pStyle w:val="Instruo"/>
              <w:rPr>
                <w:i w:val="0"/>
                <w:color w:val="000000"/>
              </w:rPr>
            </w:pPr>
            <w:r w:rsidRPr="007266B5">
              <w:rPr>
                <w:i w:val="0"/>
                <w:color w:val="000000"/>
              </w:rPr>
              <w:t>Guilherme</w:t>
            </w:r>
          </w:p>
        </w:tc>
      </w:tr>
      <w:tr w:rsidR="00F316BF">
        <w:trPr>
          <w:trHeight w:val="284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BF" w:rsidRDefault="007266B5">
            <w:pPr>
              <w:jc w:val="left"/>
            </w:pPr>
            <w:r>
              <w:t>27/09/202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BF" w:rsidRDefault="007266B5">
            <w:pPr>
              <w:jc w:val="left"/>
            </w:pPr>
            <w:r>
              <w:t>1.0.1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BF" w:rsidRDefault="007266B5">
            <w:pPr>
              <w:jc w:val="left"/>
            </w:pPr>
            <w:r>
              <w:t>Revisão e pequenos ajuste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BF" w:rsidRDefault="007266B5">
            <w:pPr>
              <w:jc w:val="left"/>
            </w:pPr>
            <w:r>
              <w:t>Felipe</w:t>
            </w:r>
          </w:p>
        </w:tc>
      </w:tr>
    </w:tbl>
    <w:p w:rsidR="00F316BF" w:rsidRDefault="00D3552C">
      <w:r>
        <w:br w:type="page"/>
      </w:r>
      <w:bookmarkStart w:id="0" w:name="_GoBack"/>
      <w:bookmarkEnd w:id="0"/>
    </w:p>
    <w:p w:rsidR="00F316BF" w:rsidRDefault="00D3552C">
      <w:pPr>
        <w:pStyle w:val="Ttulo"/>
        <w:spacing w:before="0"/>
        <w:jc w:val="center"/>
      </w:pPr>
      <w:r>
        <w:lastRenderedPageBreak/>
        <w:t>SUMÁRIO</w:t>
      </w:r>
    </w:p>
    <w:sdt>
      <w:sdtPr>
        <w:id w:val="909581677"/>
        <w:docPartObj>
          <w:docPartGallery w:val="Table of Contents"/>
          <w:docPartUnique/>
        </w:docPartObj>
      </w:sdtPr>
      <w:sdtEndPr/>
      <w:sdtContent>
        <w:p w:rsidR="00F316BF" w:rsidRDefault="00D3552C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h</w:instrText>
          </w:r>
          <w:r>
            <w:rPr>
              <w:rStyle w:val="IndexLink"/>
            </w:rPr>
            <w:fldChar w:fldCharType="separate"/>
          </w:r>
          <w:hyperlink w:anchor="_Toc41559909">
            <w:r>
              <w:rPr>
                <w:rStyle w:val="IndexLink"/>
                <w:webHidden/>
              </w:rPr>
              <w:t>1. 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5599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F316BF" w:rsidRDefault="00D3552C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1559910">
            <w:r>
              <w:rPr>
                <w:rStyle w:val="IndexLink"/>
                <w:webHidden/>
                <w:lang w:val="pt-PT"/>
              </w:rPr>
              <w:t>1.1. Resumo do Negó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5599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F316BF" w:rsidRDefault="00D3552C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1559911">
            <w:r>
              <w:rPr>
                <w:rStyle w:val="IndexLink"/>
                <w:webHidden/>
                <w:lang w:val="pt-PT"/>
              </w:rPr>
              <w:t>1.2. Ob</w:t>
            </w:r>
            <w:r>
              <w:rPr>
                <w:rStyle w:val="IndexLink"/>
                <w:webHidden/>
                <w:lang w:val="pt-PT"/>
              </w:rPr>
              <w:t>jetiv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5599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F316BF" w:rsidRDefault="00D3552C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1559912">
            <w:r>
              <w:rPr>
                <w:rStyle w:val="IndexLink"/>
                <w:webHidden/>
                <w:lang w:val="pt-PT"/>
              </w:rPr>
              <w:t>1.3. Gloss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5599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F316BF" w:rsidRDefault="00D3552C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41559913">
            <w:r>
              <w:rPr>
                <w:rStyle w:val="IndexLink"/>
                <w:webHidden/>
                <w:lang w:val="pt-PT"/>
              </w:rPr>
              <w:t>1.4. 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5599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F316BF" w:rsidRDefault="00D3552C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1559914">
            <w:r>
              <w:rPr>
                <w:rStyle w:val="IndexLink"/>
                <w:webHidden/>
              </w:rPr>
              <w:t>2. Probl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5599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F316BF" w:rsidRDefault="00D3552C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1559915">
            <w:r>
              <w:rPr>
                <w:rStyle w:val="IndexLink"/>
                <w:webHidden/>
                <w:lang w:val="pt-PT"/>
              </w:rPr>
              <w:t>3. Usuári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5599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F316BF" w:rsidRDefault="00D3552C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1559916">
            <w:r>
              <w:rPr>
                <w:rStyle w:val="IndexLink"/>
                <w:webHidden/>
                <w:lang w:val="pt-PT"/>
              </w:rPr>
              <w:t>4. Restrições Impos</w:t>
            </w:r>
            <w:r>
              <w:rPr>
                <w:rStyle w:val="IndexLink"/>
                <w:webHidden/>
                <w:lang w:val="pt-PT"/>
              </w:rPr>
              <w:t>t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5599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F316BF" w:rsidRDefault="00D3552C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1559917">
            <w:r>
              <w:rPr>
                <w:rStyle w:val="IndexLink"/>
                <w:webHidden/>
                <w:lang w:val="pt-PT"/>
              </w:rPr>
              <w:t>5. Ris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5599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F316BF" w:rsidRDefault="00D3552C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41559918">
            <w:r>
              <w:rPr>
                <w:rStyle w:val="IndexLink"/>
                <w:webHidden/>
                <w:lang w:val="pt-PT"/>
              </w:rPr>
              <w:t>6. Requisitos de Documen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5599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</w:rPr>
            <w:fldChar w:fldCharType="end"/>
          </w:r>
        </w:p>
      </w:sdtContent>
    </w:sdt>
    <w:p w:rsidR="00F316BF" w:rsidRDefault="00D3552C">
      <w:pPr>
        <w:spacing w:before="120" w:after="120"/>
      </w:pPr>
      <w:r>
        <w:t xml:space="preserve"> </w:t>
      </w:r>
      <w:r>
        <w:br w:type="page"/>
      </w:r>
    </w:p>
    <w:p w:rsidR="00F316BF" w:rsidRDefault="00D3552C">
      <w:pPr>
        <w:pStyle w:val="Ttulo1"/>
        <w:spacing w:before="0"/>
      </w:pPr>
      <w:bookmarkStart w:id="1" w:name="_Toc102790925"/>
      <w:bookmarkStart w:id="2" w:name="_Toc102790895"/>
      <w:bookmarkStart w:id="3" w:name="_Toc98043609"/>
      <w:bookmarkStart w:id="4" w:name="_Toc98043560"/>
      <w:bookmarkStart w:id="5" w:name="_Toc98043531"/>
      <w:bookmarkStart w:id="6" w:name="_Toc98043498"/>
      <w:bookmarkStart w:id="7" w:name="_Toc98043458"/>
      <w:bookmarkStart w:id="8" w:name="_Toc98043249"/>
      <w:bookmarkStart w:id="9" w:name="_Toc98043208"/>
      <w:bookmarkStart w:id="10" w:name="_Toc98043177"/>
      <w:bookmarkStart w:id="11" w:name="_Toc98043106"/>
      <w:bookmarkStart w:id="12" w:name="_Toc98043036"/>
      <w:bookmarkStart w:id="13" w:name="_Toc98042874"/>
      <w:bookmarkStart w:id="14" w:name="_Toc4155990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lastRenderedPageBreak/>
        <w:t>Introdução</w:t>
      </w:r>
      <w:bookmarkEnd w:id="14"/>
    </w:p>
    <w:p w:rsidR="00F316BF" w:rsidRDefault="00D3552C">
      <w:pPr>
        <w:pStyle w:val="Ttulo2"/>
        <w:numPr>
          <w:ilvl w:val="1"/>
          <w:numId w:val="7"/>
        </w:numPr>
        <w:ind w:left="0" w:firstLine="0"/>
        <w:rPr>
          <w:lang w:val="pt-PT"/>
        </w:rPr>
      </w:pPr>
      <w:bookmarkStart w:id="15" w:name="_Toc41559910"/>
      <w:r>
        <w:rPr>
          <w:lang w:val="pt-PT"/>
        </w:rPr>
        <w:t>Resumo do Negócio</w:t>
      </w:r>
      <w:bookmarkEnd w:id="15"/>
    </w:p>
    <w:p w:rsidR="00F316BF" w:rsidRDefault="00F316BF">
      <w:pPr>
        <w:rPr>
          <w:lang w:val="pt-PT" w:eastAsia="en-US"/>
        </w:rPr>
      </w:pPr>
    </w:p>
    <w:p w:rsidR="00F316BF" w:rsidRDefault="00D3552C">
      <w:pPr>
        <w:rPr>
          <w:lang w:val="pt-PT"/>
        </w:rPr>
      </w:pPr>
      <w:r>
        <w:rPr>
          <w:lang w:val="pt-PT"/>
        </w:rPr>
        <w:t xml:space="preserve">O èpCafé é um sistema de gestão agrícola desenvolvido para automatizar as tarefas </w:t>
      </w:r>
      <w:r>
        <w:rPr>
          <w:lang w:val="pt-PT"/>
        </w:rPr>
        <w:t>relacionadas à produção de café.</w:t>
      </w:r>
    </w:p>
    <w:p w:rsidR="00F316BF" w:rsidRDefault="00D3552C">
      <w:pPr>
        <w:pStyle w:val="Ttulo2"/>
        <w:numPr>
          <w:ilvl w:val="1"/>
          <w:numId w:val="8"/>
        </w:numPr>
        <w:ind w:left="0" w:firstLine="0"/>
        <w:rPr>
          <w:lang w:val="pt-PT"/>
        </w:rPr>
      </w:pPr>
      <w:bookmarkStart w:id="16" w:name="_Toc41559911"/>
      <w:r>
        <w:rPr>
          <w:lang w:val="pt-PT"/>
        </w:rPr>
        <w:t>Objetivo do Sistema</w:t>
      </w:r>
      <w:bookmarkEnd w:id="16"/>
    </w:p>
    <w:p w:rsidR="00F316BF" w:rsidRDefault="00D3552C">
      <w:pPr>
        <w:rPr>
          <w:lang w:val="pt-PT"/>
        </w:rPr>
      </w:pPr>
      <w:r>
        <w:rPr>
          <w:lang w:val="pt-PT"/>
        </w:rPr>
        <w:t>O objetivo do sistema èpCafé é proporcionar recursos que simplifiquem e otimizem a gestão das atividades diárias dos produtores de café. Ele permite a coleta e organização de dados operacionais nas propr</w:t>
      </w:r>
      <w:r>
        <w:rPr>
          <w:lang w:val="pt-PT"/>
        </w:rPr>
        <w:t>iedades de cultivo de café, consolidando essas informações.</w:t>
      </w:r>
    </w:p>
    <w:p w:rsidR="00F316BF" w:rsidRDefault="00D3552C">
      <w:pPr>
        <w:pStyle w:val="Ttulo2"/>
        <w:numPr>
          <w:ilvl w:val="1"/>
          <w:numId w:val="9"/>
        </w:numPr>
        <w:ind w:left="0" w:firstLine="0"/>
        <w:rPr>
          <w:lang w:val="pt-PT"/>
        </w:rPr>
      </w:pPr>
      <w:bookmarkStart w:id="17" w:name="_Toc41559912"/>
      <w:r>
        <w:rPr>
          <w:lang w:val="pt-PT"/>
        </w:rPr>
        <w:t>Glossário</w:t>
      </w:r>
      <w:bookmarkEnd w:id="17"/>
    </w:p>
    <w:p w:rsidR="00F316BF" w:rsidRDefault="00D3552C">
      <w:pPr>
        <w:rPr>
          <w:lang w:val="pt-PT"/>
        </w:rPr>
      </w:pPr>
      <w:r>
        <w:rPr>
          <w:lang w:val="pt-PT"/>
        </w:rPr>
        <w:t>N/A</w:t>
      </w:r>
    </w:p>
    <w:p w:rsidR="00F316BF" w:rsidRDefault="00D3552C">
      <w:pPr>
        <w:pStyle w:val="Ttulo2"/>
        <w:numPr>
          <w:ilvl w:val="1"/>
          <w:numId w:val="10"/>
        </w:numPr>
        <w:ind w:left="0" w:firstLine="0"/>
        <w:rPr>
          <w:lang w:val="pt-PT"/>
        </w:rPr>
      </w:pPr>
      <w:bookmarkStart w:id="18" w:name="_Toc41559913"/>
      <w:r>
        <w:rPr>
          <w:lang w:val="pt-PT"/>
        </w:rPr>
        <w:t>Referências</w:t>
      </w:r>
      <w:bookmarkEnd w:id="18"/>
    </w:p>
    <w:p w:rsidR="00F316BF" w:rsidRDefault="00D3552C">
      <w:pPr>
        <w:rPr>
          <w:lang w:val="pt-PT"/>
        </w:rPr>
      </w:pPr>
      <w:r>
        <w:rPr>
          <w:lang w:val="pt-PT"/>
        </w:rPr>
        <w:t>N/A</w:t>
      </w:r>
    </w:p>
    <w:p w:rsidR="00F316BF" w:rsidRDefault="00F316BF">
      <w:pPr>
        <w:rPr>
          <w:lang w:val="pt-PT"/>
        </w:rPr>
      </w:pPr>
    </w:p>
    <w:p w:rsidR="00F316BF" w:rsidRDefault="00F316BF">
      <w:pPr>
        <w:rPr>
          <w:lang w:val="pt-PT"/>
        </w:rPr>
        <w:sectPr w:rsidR="00F316BF">
          <w:pgSz w:w="11906" w:h="16838"/>
          <w:pgMar w:top="851" w:right="851" w:bottom="851" w:left="1418" w:header="0" w:footer="0" w:gutter="0"/>
          <w:cols w:space="720"/>
          <w:formProt w:val="0"/>
          <w:docGrid w:linePitch="360" w:charSpace="8192"/>
        </w:sectPr>
      </w:pPr>
    </w:p>
    <w:p w:rsidR="00F316BF" w:rsidRDefault="00D3552C">
      <w:pPr>
        <w:pStyle w:val="Ttulo1"/>
      </w:pPr>
      <w:bookmarkStart w:id="19" w:name="_Toc41559914"/>
      <w:r>
        <w:lastRenderedPageBreak/>
        <w:t>Problema</w:t>
      </w:r>
      <w:bookmarkEnd w:id="19"/>
    </w:p>
    <w:tbl>
      <w:tblPr>
        <w:tblStyle w:val="Tabelacomgrade"/>
        <w:tblW w:w="15129" w:type="dxa"/>
        <w:tblLayout w:type="fixed"/>
        <w:tblLook w:val="04A0" w:firstRow="1" w:lastRow="0" w:firstColumn="1" w:lastColumn="0" w:noHBand="0" w:noVBand="1"/>
      </w:tblPr>
      <w:tblGrid>
        <w:gridCol w:w="3597"/>
        <w:gridCol w:w="2107"/>
        <w:gridCol w:w="3837"/>
        <w:gridCol w:w="5588"/>
      </w:tblGrid>
      <w:tr w:rsidR="00F316BF">
        <w:tc>
          <w:tcPr>
            <w:tcW w:w="3596" w:type="dxa"/>
            <w:shd w:val="pct5" w:color="auto" w:fill="auto"/>
          </w:tcPr>
          <w:p w:rsidR="00F316BF" w:rsidRDefault="00D3552C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oblema</w:t>
            </w:r>
          </w:p>
        </w:tc>
        <w:tc>
          <w:tcPr>
            <w:tcW w:w="2107" w:type="dxa"/>
            <w:shd w:val="pct5" w:color="auto" w:fill="auto"/>
          </w:tcPr>
          <w:p w:rsidR="00F316BF" w:rsidRDefault="00D3552C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fetados</w:t>
            </w:r>
          </w:p>
        </w:tc>
        <w:tc>
          <w:tcPr>
            <w:tcW w:w="3837" w:type="dxa"/>
            <w:shd w:val="pct5" w:color="auto" w:fill="auto"/>
          </w:tcPr>
          <w:p w:rsidR="00F316BF" w:rsidRDefault="00D3552C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mpacto</w:t>
            </w:r>
          </w:p>
        </w:tc>
        <w:tc>
          <w:tcPr>
            <w:tcW w:w="5588" w:type="dxa"/>
            <w:shd w:val="pct5" w:color="auto" w:fill="auto"/>
          </w:tcPr>
          <w:p w:rsidR="00F316BF" w:rsidRDefault="00D3552C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ecessidades (Escopo)</w:t>
            </w:r>
          </w:p>
        </w:tc>
      </w:tr>
      <w:tr w:rsidR="00F316BF">
        <w:tc>
          <w:tcPr>
            <w:tcW w:w="3596" w:type="dxa"/>
          </w:tcPr>
          <w:p w:rsidR="00F316BF" w:rsidRDefault="00F316BF"/>
          <w:p w:rsidR="00F316BF" w:rsidRDefault="00CF1691" w:rsidP="007266B5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</w:pPr>
            <w:r>
              <w:t xml:space="preserve">Há necessidade de </w:t>
            </w:r>
            <w:r w:rsidR="007266B5">
              <w:t xml:space="preserve">manter </w:t>
            </w:r>
            <w:r w:rsidR="00D3552C">
              <w:t>rastreamento de usuários ativos.</w:t>
            </w:r>
          </w:p>
          <w:p w:rsidR="00F316BF" w:rsidRDefault="00F316BF">
            <w:pPr>
              <w:pStyle w:val="Instruo"/>
            </w:pPr>
          </w:p>
        </w:tc>
        <w:tc>
          <w:tcPr>
            <w:tcW w:w="2107" w:type="dxa"/>
          </w:tcPr>
          <w:p w:rsidR="00F316BF" w:rsidRDefault="00F316BF"/>
          <w:p w:rsidR="00F316BF" w:rsidRDefault="00D3552C">
            <w:r>
              <w:t>Técnicos</w:t>
            </w:r>
          </w:p>
          <w:p w:rsidR="00F316BF" w:rsidRDefault="00D3552C">
            <w:r>
              <w:t>Gestores</w:t>
            </w:r>
          </w:p>
          <w:p w:rsidR="00F316BF" w:rsidRDefault="00D3552C">
            <w:r>
              <w:t>A</w:t>
            </w:r>
            <w:r>
              <w:t>dministrativo</w:t>
            </w:r>
          </w:p>
        </w:tc>
        <w:tc>
          <w:tcPr>
            <w:tcW w:w="3837" w:type="dxa"/>
          </w:tcPr>
          <w:p w:rsidR="00F316BF" w:rsidRDefault="00F316BF"/>
          <w:p w:rsidR="007266B5" w:rsidRDefault="007266B5" w:rsidP="007266B5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</w:pPr>
            <w:r>
              <w:t>Falta de supervisão completa da atividade dos usuários.</w:t>
            </w:r>
          </w:p>
          <w:p w:rsidR="007266B5" w:rsidRDefault="007266B5" w:rsidP="007266B5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</w:pPr>
            <w:r>
              <w:t>Problemas para monitorar produtividade e garantir o cumprimento das tarefas atribuídas.</w:t>
            </w:r>
          </w:p>
          <w:p w:rsidR="007266B5" w:rsidRDefault="007266B5" w:rsidP="007266B5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</w:pPr>
            <w:r>
              <w:t>Falta de uma ferramenta para identificar vazamentos de credenciais e atividades suspeitas em sessões.</w:t>
            </w:r>
          </w:p>
          <w:p w:rsidR="007266B5" w:rsidRDefault="007266B5" w:rsidP="007266B5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</w:pPr>
          </w:p>
          <w:p w:rsidR="007266B5" w:rsidRDefault="007266B5" w:rsidP="007266B5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</w:pPr>
          </w:p>
          <w:p w:rsidR="007266B5" w:rsidRDefault="007266B5" w:rsidP="007266B5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</w:pPr>
          </w:p>
          <w:p w:rsidR="00CF1691" w:rsidRDefault="00CF1691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</w:pPr>
          </w:p>
          <w:p w:rsidR="00CF1691" w:rsidRDefault="00CF1691">
            <w:p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</w:pPr>
          </w:p>
        </w:tc>
        <w:tc>
          <w:tcPr>
            <w:tcW w:w="5588" w:type="dxa"/>
          </w:tcPr>
          <w:p w:rsidR="00F316BF" w:rsidRDefault="00F316BF"/>
          <w:p w:rsidR="00F316BF" w:rsidRDefault="00D3552C">
            <w:r>
              <w:t>Como administrativo, eu pr</w:t>
            </w:r>
            <w:r w:rsidR="007266B5">
              <w:t>e</w:t>
            </w:r>
            <w:r>
              <w:t xml:space="preserve">ciso de uma funcionalidade que me permita manter o rastreamento de usuários ativos no sistema, a fim de obter uma visão completa da atividade dos usuários, facilitar o acompanhamento da produtividade e da conformidade </w:t>
            </w:r>
            <w:r>
              <w:t>com atribuições de tarefas, e identificar potenciais vazamentos de credenciais e sessões suspeitas para garantir a segurança do sistema e dos dados.</w:t>
            </w:r>
          </w:p>
          <w:p w:rsidR="00F316BF" w:rsidRDefault="00F316BF"/>
        </w:tc>
      </w:tr>
      <w:tr w:rsidR="00F316BF">
        <w:tc>
          <w:tcPr>
            <w:tcW w:w="3596" w:type="dxa"/>
          </w:tcPr>
          <w:p w:rsidR="00F316BF" w:rsidRDefault="00F316BF">
            <w:pPr>
              <w:pStyle w:val="Instruo"/>
            </w:pPr>
          </w:p>
          <w:p w:rsidR="00F316BF" w:rsidRDefault="00F316BF"/>
          <w:p w:rsidR="00F316BF" w:rsidRDefault="00F316BF"/>
        </w:tc>
        <w:tc>
          <w:tcPr>
            <w:tcW w:w="2107" w:type="dxa"/>
          </w:tcPr>
          <w:p w:rsidR="00F316BF" w:rsidRDefault="00F316BF">
            <w:pPr>
              <w:pStyle w:val="Instruo"/>
            </w:pPr>
          </w:p>
        </w:tc>
        <w:tc>
          <w:tcPr>
            <w:tcW w:w="3837" w:type="dxa"/>
          </w:tcPr>
          <w:p w:rsidR="00F316BF" w:rsidRDefault="00F316BF">
            <w:pPr>
              <w:pStyle w:val="Instruo"/>
            </w:pPr>
          </w:p>
        </w:tc>
        <w:tc>
          <w:tcPr>
            <w:tcW w:w="5588" w:type="dxa"/>
          </w:tcPr>
          <w:p w:rsidR="00F316BF" w:rsidRDefault="00F316BF">
            <w:pPr>
              <w:pStyle w:val="Instruo"/>
              <w:rPr>
                <w:lang w:val="pt-PT"/>
              </w:rPr>
            </w:pPr>
          </w:p>
          <w:p w:rsidR="00F316BF" w:rsidRDefault="00F316BF">
            <w:pPr>
              <w:rPr>
                <w:lang w:val="pt-PT"/>
              </w:rPr>
            </w:pPr>
          </w:p>
          <w:p w:rsidR="00F316BF" w:rsidRDefault="00F316BF">
            <w:pPr>
              <w:rPr>
                <w:lang w:val="pt-PT"/>
              </w:rPr>
            </w:pPr>
          </w:p>
        </w:tc>
      </w:tr>
    </w:tbl>
    <w:p w:rsidR="00F316BF" w:rsidRDefault="00F316BF">
      <w:pPr>
        <w:rPr>
          <w:lang w:val="pt-PT"/>
        </w:rPr>
      </w:pPr>
    </w:p>
    <w:p w:rsidR="00F316BF" w:rsidRDefault="00F316BF">
      <w:pPr>
        <w:rPr>
          <w:lang w:val="pt-PT"/>
        </w:rPr>
      </w:pPr>
    </w:p>
    <w:p w:rsidR="00F316BF" w:rsidRDefault="00F316BF">
      <w:pPr>
        <w:rPr>
          <w:lang w:val="pt-PT"/>
        </w:rPr>
        <w:sectPr w:rsidR="00F316BF">
          <w:pgSz w:w="16838" w:h="11906" w:orient="landscape"/>
          <w:pgMar w:top="851" w:right="851" w:bottom="1418" w:left="851" w:header="0" w:footer="0" w:gutter="0"/>
          <w:cols w:space="720"/>
          <w:formProt w:val="0"/>
          <w:docGrid w:linePitch="360" w:charSpace="8192"/>
        </w:sectPr>
      </w:pPr>
    </w:p>
    <w:p w:rsidR="00F316BF" w:rsidRDefault="00F316BF">
      <w:pPr>
        <w:rPr>
          <w:lang w:val="pt-PT"/>
        </w:rPr>
      </w:pPr>
    </w:p>
    <w:p w:rsidR="00F316BF" w:rsidRDefault="00D3552C">
      <w:pPr>
        <w:pStyle w:val="Ttulo1"/>
        <w:rPr>
          <w:lang w:val="pt-PT"/>
        </w:rPr>
      </w:pPr>
      <w:bookmarkStart w:id="20" w:name="_Toc41559915"/>
      <w:r>
        <w:rPr>
          <w:lang w:val="pt-PT"/>
        </w:rPr>
        <w:t>Usuários</w:t>
      </w:r>
      <w:bookmarkEnd w:id="20"/>
    </w:p>
    <w:tbl>
      <w:tblPr>
        <w:tblW w:w="962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0"/>
        <w:gridCol w:w="2007"/>
        <w:gridCol w:w="5661"/>
      </w:tblGrid>
      <w:tr w:rsidR="00F316BF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316BF" w:rsidRDefault="00D3552C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316BF" w:rsidRDefault="00D3552C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5" w:color="auto" w:fill="auto"/>
          </w:tcPr>
          <w:p w:rsidR="00F316BF" w:rsidRDefault="00D3552C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F316BF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BF" w:rsidRDefault="00D3552C">
            <w:r>
              <w:t>Maria de Fátima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BF" w:rsidRDefault="00D3552C">
            <w:r>
              <w:t>Gestora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BF" w:rsidRDefault="00D3552C">
            <w:r>
              <w:t>Gestão de equipes, a supervisão das operações no campo e o acompanhamento do desempenho da produção.</w:t>
            </w:r>
          </w:p>
        </w:tc>
      </w:tr>
      <w:tr w:rsidR="00F316BF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BF" w:rsidRDefault="00D3552C">
            <w:r>
              <w:t>José da Silva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BF" w:rsidRDefault="00D3552C">
            <w:r>
              <w:t>Técnico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BF" w:rsidRDefault="00D3552C">
            <w:r>
              <w:t>Manutenção e suporte técnico do sistema.</w:t>
            </w:r>
          </w:p>
        </w:tc>
      </w:tr>
      <w:tr w:rsidR="00F316BF">
        <w:tc>
          <w:tcPr>
            <w:tcW w:w="1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BF" w:rsidRDefault="00D3552C">
            <w:r>
              <w:t>Ana Oliveira</w:t>
            </w:r>
          </w:p>
        </w:tc>
        <w:tc>
          <w:tcPr>
            <w:tcW w:w="2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BF" w:rsidRDefault="00D3552C">
            <w:r>
              <w:t>Administrativa</w:t>
            </w:r>
          </w:p>
        </w:tc>
        <w:tc>
          <w:tcPr>
            <w:tcW w:w="5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16BF" w:rsidRDefault="00D3552C">
            <w:r>
              <w:t>Tarefas administrativas e apoio à gestão da empresa.</w:t>
            </w:r>
          </w:p>
        </w:tc>
      </w:tr>
    </w:tbl>
    <w:p w:rsidR="00F316BF" w:rsidRDefault="00F316BF">
      <w:pPr>
        <w:rPr>
          <w:lang w:val="pt-PT"/>
        </w:rPr>
      </w:pPr>
    </w:p>
    <w:p w:rsidR="00F316BF" w:rsidRDefault="00D3552C">
      <w:pPr>
        <w:pStyle w:val="Ttulo1"/>
        <w:rPr>
          <w:lang w:val="pt-PT"/>
        </w:rPr>
      </w:pPr>
      <w:bookmarkStart w:id="21" w:name="_Toc41559916"/>
      <w:r>
        <w:rPr>
          <w:lang w:val="pt-PT"/>
        </w:rPr>
        <w:t>Restrições Impostas</w:t>
      </w:r>
      <w:bookmarkEnd w:id="21"/>
    </w:p>
    <w:p w:rsidR="00F316BF" w:rsidRDefault="00D3552C">
      <w:r>
        <w:t>Deve ser uma aplicação web acessível por navegadores modernos.</w:t>
      </w:r>
    </w:p>
    <w:p w:rsidR="00F316BF" w:rsidRDefault="00D3552C">
      <w:r>
        <w:t>Deve ser desenvolvido utilizando tecnologias compatíveis com a infraestrutura existente.</w:t>
      </w:r>
    </w:p>
    <w:p w:rsidR="00F316BF" w:rsidRDefault="00D3552C">
      <w:r>
        <w:t>Deve ser entregue dentro do prazo acordado com as partes interessadas.</w:t>
      </w:r>
    </w:p>
    <w:p w:rsidR="00F316BF" w:rsidRDefault="00D3552C">
      <w:r>
        <w:t>Deve cumprir</w:t>
      </w:r>
      <w:r>
        <w:t xml:space="preserve"> regulamentações e normas locais relacionadas à produção agrícola.</w:t>
      </w:r>
    </w:p>
    <w:p w:rsidR="00F316BF" w:rsidRDefault="00D3552C">
      <w:r>
        <w:t>Deve ser acessível a partir de dispositivos móveis para maior flexibilidade de uso.</w:t>
      </w:r>
    </w:p>
    <w:p w:rsidR="00F316BF" w:rsidRDefault="00D3552C">
      <w:r>
        <w:t>Deve garantir a segurança e proteção dos dados dos produtores de café.</w:t>
      </w:r>
    </w:p>
    <w:p w:rsidR="00F316BF" w:rsidRDefault="00D3552C">
      <w:pPr>
        <w:pStyle w:val="Ttulo1"/>
        <w:rPr>
          <w:lang w:val="pt-PT"/>
        </w:rPr>
      </w:pPr>
      <w:bookmarkStart w:id="22" w:name="_Toc41559917"/>
      <w:r>
        <w:rPr>
          <w:lang w:val="pt-PT"/>
        </w:rPr>
        <w:t>Riscos</w:t>
      </w:r>
      <w:bookmarkEnd w:id="22"/>
    </w:p>
    <w:p w:rsidR="00F316BF" w:rsidRDefault="00D3552C">
      <w:r>
        <w:t xml:space="preserve">Risco de indisponibilidade </w:t>
      </w:r>
      <w:r>
        <w:t>de especialistas em café para fornecer informações e validar requisitos.</w:t>
      </w:r>
    </w:p>
    <w:p w:rsidR="00F316BF" w:rsidRDefault="00D3552C">
      <w:r>
        <w:t>Risco de mudanças nas condições climáticas afetarem a produção de café e, consequentemente, as necessidades do sistema.</w:t>
      </w:r>
    </w:p>
    <w:p w:rsidR="00F316BF" w:rsidRDefault="00D3552C">
      <w:r>
        <w:t>Risco de atrasos no desenvolvimento devido a problemas técnicos</w:t>
      </w:r>
      <w:r>
        <w:t xml:space="preserve"> não previstos.</w:t>
      </w:r>
    </w:p>
    <w:p w:rsidR="00F316BF" w:rsidRDefault="00D3552C">
      <w:r>
        <w:t>Risco de falta de adesão dos usuários às novas práticas de registro de dados e uso do sistema.</w:t>
      </w:r>
    </w:p>
    <w:p w:rsidR="00F316BF" w:rsidRDefault="00D3552C">
      <w:r>
        <w:t>Risco de segurança cibernética, incluindo vazamento de dados e acessos não autorizados.</w:t>
      </w:r>
    </w:p>
    <w:p w:rsidR="00F316BF" w:rsidRDefault="00D3552C">
      <w:pPr>
        <w:pStyle w:val="Ttulo1"/>
        <w:rPr>
          <w:lang w:val="pt-PT"/>
        </w:rPr>
      </w:pPr>
      <w:r>
        <w:rPr>
          <w:lang w:val="pt-PT"/>
        </w:rPr>
        <w:t>REQUISITOS DE DOCUMENTAÇÃO</w:t>
      </w:r>
    </w:p>
    <w:p w:rsidR="00F316BF" w:rsidRDefault="00D3552C">
      <w:r>
        <w:t>N/A</w:t>
      </w:r>
    </w:p>
    <w:sectPr w:rsidR="00F316BF">
      <w:headerReference w:type="default" r:id="rId8"/>
      <w:footerReference w:type="default" r:id="rId9"/>
      <w:pgSz w:w="11906" w:h="16838"/>
      <w:pgMar w:top="908" w:right="851" w:bottom="908" w:left="1418" w:header="851" w:footer="851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52C" w:rsidRDefault="00D3552C">
      <w:r>
        <w:separator/>
      </w:r>
    </w:p>
  </w:endnote>
  <w:endnote w:type="continuationSeparator" w:id="0">
    <w:p w:rsidR="00D3552C" w:rsidRDefault="00D3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6BF" w:rsidRDefault="00F316BF"/>
  <w:tbl>
    <w:tblPr>
      <w:tblW w:w="971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1"/>
      <w:gridCol w:w="1609"/>
    </w:tblGrid>
    <w:tr w:rsidR="00F316BF">
      <w:trPr>
        <w:cantSplit/>
      </w:trPr>
      <w:tc>
        <w:tcPr>
          <w:tcW w:w="4319" w:type="dxa"/>
          <w:tcBorders>
            <w:top w:val="single" w:sz="12" w:space="0" w:color="000000"/>
          </w:tcBorders>
        </w:tcPr>
        <w:p w:rsidR="00F316BF" w:rsidRDefault="00D3552C">
          <w:sdt>
            <w:sdtPr>
              <w:alias w:val="Gestor"/>
              <w:id w:val="1558433569"/>
              <w:placeholder>
                <w:docPart w:val="6F3CCDA899F24FB7872F732268BEE14D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r>
                <w:t>epCafé - epCafé</w:t>
              </w:r>
            </w:sdtContent>
          </w:sdt>
        </w:p>
      </w:tc>
      <w:tc>
        <w:tcPr>
          <w:tcW w:w="1440" w:type="dxa"/>
          <w:tcBorders>
            <w:top w:val="single" w:sz="12" w:space="0" w:color="000000"/>
          </w:tcBorders>
          <w:vAlign w:val="center"/>
        </w:tcPr>
        <w:p w:rsidR="00F316BF" w:rsidRDefault="00F316BF"/>
      </w:tc>
      <w:tc>
        <w:tcPr>
          <w:tcW w:w="2341" w:type="dxa"/>
          <w:tcBorders>
            <w:top w:val="single" w:sz="12" w:space="0" w:color="000000"/>
          </w:tcBorders>
          <w:vAlign w:val="center"/>
        </w:tcPr>
        <w:p w:rsidR="00F316BF" w:rsidRDefault="00D3552C">
          <w:pPr>
            <w:rPr>
              <w:lang w:val="pt-PT"/>
            </w:rPr>
          </w:pPr>
          <w:sdt>
            <w:sdtPr>
              <w:alias w:val="Assunto"/>
              <w:id w:val="1033692094"/>
              <w:placeholder>
                <w:docPart w:val="A1A48AF6FA89431CABAADD23E26DB91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t>Versão 1.0</w:t>
              </w:r>
            </w:sdtContent>
          </w:sdt>
        </w:p>
      </w:tc>
      <w:tc>
        <w:tcPr>
          <w:tcW w:w="1609" w:type="dxa"/>
          <w:tcBorders>
            <w:top w:val="single" w:sz="12" w:space="0" w:color="000000"/>
          </w:tcBorders>
          <w:vAlign w:val="center"/>
        </w:tcPr>
        <w:p w:rsidR="00F316BF" w:rsidRDefault="00D3552C">
          <w:pPr>
            <w:jc w:val="right"/>
          </w:pPr>
          <w:r>
            <w:rPr>
              <w:lang w:val="en-US"/>
            </w:rP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266B5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7266B5">
            <w:rPr>
              <w:noProof/>
            </w:rPr>
            <w:t>6</w:t>
          </w:r>
          <w:r>
            <w:fldChar w:fldCharType="end"/>
          </w:r>
        </w:p>
      </w:tc>
    </w:tr>
  </w:tbl>
  <w:p w:rsidR="00F316BF" w:rsidRDefault="00D3552C">
    <w:pPr>
      <w:jc w:val="right"/>
    </w:pPr>
    <w:r>
      <w:t xml:space="preserve">vs: </w:t>
    </w:r>
    <w:r>
      <w:fldChar w:fldCharType="begin"/>
    </w:r>
    <w:r>
      <w:instrText xml:space="preserve"> DOCPROPERTY "Versão Modelo"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52C" w:rsidRDefault="00D3552C">
      <w:r>
        <w:separator/>
      </w:r>
    </w:p>
  </w:footnote>
  <w:footnote w:type="continuationSeparator" w:id="0">
    <w:p w:rsidR="00D3552C" w:rsidRDefault="00D35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39"/>
      <w:gridCol w:w="6841"/>
      <w:gridCol w:w="1440"/>
    </w:tblGrid>
    <w:tr w:rsidR="00F316BF">
      <w:trPr>
        <w:cantSplit/>
      </w:trPr>
      <w:tc>
        <w:tcPr>
          <w:tcW w:w="1439" w:type="dxa"/>
          <w:tcBorders>
            <w:bottom w:val="single" w:sz="12" w:space="0" w:color="000000"/>
          </w:tcBorders>
          <w:vAlign w:val="center"/>
        </w:tcPr>
        <w:p w:rsidR="00F316BF" w:rsidRDefault="00D3552C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èpCafé</w:t>
          </w:r>
        </w:p>
      </w:tc>
      <w:tc>
        <w:tcPr>
          <w:tcW w:w="6841" w:type="dxa"/>
          <w:tcBorders>
            <w:bottom w:val="single" w:sz="12" w:space="0" w:color="000000"/>
          </w:tcBorders>
          <w:vAlign w:val="center"/>
        </w:tcPr>
        <w:p w:rsidR="00F316BF" w:rsidRDefault="00D3552C">
          <w:pPr>
            <w:jc w:val="center"/>
            <w:rPr>
              <w:b/>
              <w:bCs/>
              <w:sz w:val="24"/>
              <w:lang w:val="pt-PT"/>
            </w:rPr>
          </w:pPr>
          <w:sdt>
            <w:sdtPr>
              <w:alias w:val="Título"/>
              <w:id w:val="1350989896"/>
              <w:placeholder>
                <w:docPart w:val="578078876C744387ADCEF27541175B6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t>Visão</w:t>
              </w:r>
            </w:sdtContent>
          </w:sdt>
        </w:p>
      </w:tc>
      <w:tc>
        <w:tcPr>
          <w:tcW w:w="1440" w:type="dxa"/>
          <w:tcBorders>
            <w:bottom w:val="single" w:sz="12" w:space="0" w:color="000000"/>
          </w:tcBorders>
          <w:vAlign w:val="center"/>
        </w:tcPr>
        <w:p w:rsidR="00F316BF" w:rsidRDefault="00F316BF">
          <w:pPr>
            <w:rPr>
              <w:b/>
            </w:rPr>
          </w:pPr>
        </w:p>
      </w:tc>
    </w:tr>
  </w:tbl>
  <w:p w:rsidR="00F316BF" w:rsidRDefault="00F316BF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51582"/>
    <w:multiLevelType w:val="multilevel"/>
    <w:tmpl w:val="A994136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suff w:val="space"/>
      <w:lvlText w:val="%1.%2.%4.%3.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1" w15:restartNumberingAfterBreak="0">
    <w:nsid w:val="0DCE50F0"/>
    <w:multiLevelType w:val="multilevel"/>
    <w:tmpl w:val="83943CF2"/>
    <w:lvl w:ilvl="0">
      <w:start w:val="1"/>
      <w:numFmt w:val="decimal"/>
      <w:pStyle w:val="Ttulo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space"/>
      <w:lvlText w:val="%1.%2.%4.%3.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2" w15:restartNumberingAfterBreak="0">
    <w:nsid w:val="36203388"/>
    <w:multiLevelType w:val="multilevel"/>
    <w:tmpl w:val="4EF0CA8A"/>
    <w:lvl w:ilvl="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B735AB9"/>
    <w:multiLevelType w:val="multilevel"/>
    <w:tmpl w:val="6C06C106"/>
    <w:lvl w:ilvl="0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D15597"/>
    <w:multiLevelType w:val="multilevel"/>
    <w:tmpl w:val="80EEA19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space"/>
      <w:lvlText w:val="%1.%2.%4.%3.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abstractNum w:abstractNumId="5" w15:restartNumberingAfterBreak="0">
    <w:nsid w:val="420466D1"/>
    <w:multiLevelType w:val="multilevel"/>
    <w:tmpl w:val="528407E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suff w:val="space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suff w:val="space"/>
      <w:lvlText w:val="%1.%2.%4.%3.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6BF"/>
    <w:rsid w:val="007266B5"/>
    <w:rsid w:val="00CF1691"/>
    <w:rsid w:val="00D3552C"/>
    <w:rsid w:val="00F31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C480A"/>
  <w15:docId w15:val="{E37CE40D-B63F-4A2A-A200-834088FAA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character" w:styleId="Refdecomentrio">
    <w:name w:val="annotation reference"/>
    <w:basedOn w:val="Fontepargpadro"/>
    <w:semiHidden/>
    <w:qFormat/>
    <w:rPr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qFormat/>
    <w:rsid w:val="006A25C4"/>
    <w:rPr>
      <w:rFonts w:ascii="Arial" w:hAnsi="Arial" w:cs="Arial"/>
      <w:color w:val="00000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C22D9B"/>
    <w:rPr>
      <w:rFonts w:ascii="Tahoma" w:hAnsi="Tahoma" w:cs="Tahoma"/>
      <w:color w:val="000000"/>
      <w:sz w:val="16"/>
      <w:szCs w:val="16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Lista">
    <w:name w:val="List"/>
    <w:basedOn w:val="Normal"/>
    <w:semiHidden/>
    <w:pPr>
      <w:numPr>
        <w:numId w:val="2"/>
      </w:numPr>
      <w:spacing w:before="80" w:after="240"/>
    </w:pPr>
    <w:rPr>
      <w:rFonts w:cs="Times New Roman"/>
      <w:color w:val="auto"/>
      <w:lang w:eastAsia="en-U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qFormat/>
    <w:pPr>
      <w:spacing w:after="240"/>
      <w:jc w:val="left"/>
    </w:pPr>
    <w:rPr>
      <w:b/>
      <w:color w:val="999999"/>
      <w:sz w:val="52"/>
    </w:rPr>
  </w:style>
  <w:style w:type="paragraph" w:styleId="Textodecomentrio">
    <w:name w:val="annotation text"/>
    <w:basedOn w:val="Normal"/>
    <w:semiHidden/>
    <w:qFormat/>
  </w:style>
  <w:style w:type="paragraph" w:customStyle="1" w:styleId="Instruo">
    <w:name w:val="Instrução"/>
    <w:basedOn w:val="Normal"/>
    <w:next w:val="Normal"/>
    <w:qFormat/>
    <w:pPr>
      <w:jc w:val="left"/>
    </w:pPr>
    <w:rPr>
      <w:i/>
      <w:color w:val="0000FF"/>
    </w:rPr>
  </w:style>
  <w:style w:type="paragraph" w:customStyle="1" w:styleId="infoblue">
    <w:name w:val="infoblue"/>
    <w:basedOn w:val="Normal"/>
    <w:qFormat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C22D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9E304C"/>
    <w:pPr>
      <w:spacing w:beforeAutospacing="1" w:afterAutospacing="1"/>
      <w:jc w:val="left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FrameContents">
    <w:name w:val="Frame Contents"/>
    <w:basedOn w:val="Normal"/>
    <w:qFormat/>
  </w:style>
  <w:style w:type="paragraph" w:styleId="Sumrio5">
    <w:name w:val="toc 5"/>
    <w:basedOn w:val="Index"/>
  </w:style>
  <w:style w:type="paragraph" w:styleId="Sumrio6">
    <w:name w:val="toc 6"/>
    <w:basedOn w:val="Index"/>
  </w:style>
  <w:style w:type="paragraph" w:styleId="Sumrio7">
    <w:name w:val="toc 7"/>
    <w:basedOn w:val="Index"/>
  </w:style>
  <w:style w:type="paragraph" w:styleId="Sumrio8">
    <w:name w:val="toc 8"/>
    <w:basedOn w:val="Index"/>
  </w:style>
  <w:style w:type="paragraph" w:styleId="Sumrio9">
    <w:name w:val="toc 9"/>
    <w:basedOn w:val="Index"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29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14437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35106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6268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9994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446936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75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2069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79263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005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80795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58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561AC7907C4403999C677DAC206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BABD2-27A7-41B0-B7B6-54971980F9FF}"/>
      </w:docPartPr>
      <w:docPartBody>
        <w:p w:rsidR="000D034B" w:rsidRDefault="00780D5C">
          <w:pPr>
            <w:pStyle w:val="74561AC7907C4403999C677DAC206E80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578078876C744387ADCEF27541175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A7E4E-7EED-4509-8915-687CA8D99F49}"/>
      </w:docPartPr>
      <w:docPartBody>
        <w:p w:rsidR="000D034B" w:rsidRDefault="00780D5C">
          <w:pPr>
            <w:pStyle w:val="578078876C744387ADCEF27541175B69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6F3CCDA899F24FB7872F732268BEE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841CC-FE7E-4F53-B324-05B8E15E8F37}"/>
      </w:docPartPr>
      <w:docPartBody>
        <w:p w:rsidR="000D034B" w:rsidRDefault="00780D5C">
          <w:pPr>
            <w:pStyle w:val="6F3CCDA899F24FB7872F732268BEE14D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A1A48AF6FA89431CABAADD23E26DB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AC6CF-463A-4634-B0C1-F05A282CFB55}"/>
      </w:docPartPr>
      <w:docPartBody>
        <w:p w:rsidR="000D034B" w:rsidRDefault="00780D5C">
          <w:pPr>
            <w:pStyle w:val="A1A48AF6FA89431CABAADD23E26DB915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3E2"/>
    <w:rsid w:val="000D034B"/>
    <w:rsid w:val="00780D5C"/>
    <w:rsid w:val="00AC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74561AC7907C4403999C677DAC206E80">
    <w:name w:val="74561AC7907C4403999C677DAC206E80"/>
  </w:style>
  <w:style w:type="paragraph" w:customStyle="1" w:styleId="578078876C744387ADCEF27541175B69">
    <w:name w:val="578078876C744387ADCEF27541175B69"/>
  </w:style>
  <w:style w:type="paragraph" w:customStyle="1" w:styleId="6F3CCDA899F24FB7872F732268BEE14D">
    <w:name w:val="6F3CCDA899F24FB7872F732268BEE14D"/>
  </w:style>
  <w:style w:type="paragraph" w:customStyle="1" w:styleId="A1A48AF6FA89431CABAADD23E26DB915">
    <w:name w:val="A1A48AF6FA89431CABAADD23E26DB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AAC64-1D2A-4761-BE5C-59296001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57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epCafé - epCafé</Manager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1.0</dc:subject>
  <dc:creator>bixantil</dc:creator>
  <dc:description/>
  <cp:lastModifiedBy>Notebook</cp:lastModifiedBy>
  <cp:revision>3</cp:revision>
  <cp:lastPrinted>2005-05-17T17:30:00Z</cp:lastPrinted>
  <dcterms:created xsi:type="dcterms:W3CDTF">2023-09-06T10:22:00Z</dcterms:created>
  <dcterms:modified xsi:type="dcterms:W3CDTF">2023-09-27T12:35:00Z</dcterms:modified>
  <dc:language>pt-BR</dc:language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